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3DBC" w14:textId="77208C04" w:rsidR="00AC752A" w:rsidRPr="00001610" w:rsidRDefault="00AC752A" w:rsidP="00AC752A">
      <w:pPr>
        <w:jc w:val="center"/>
        <w:rPr>
          <w:rFonts w:asciiTheme="minorHAnsi" w:hAnsiTheme="minorHAnsi" w:cstheme="minorHAnsi"/>
          <w:sz w:val="22"/>
          <w:szCs w:val="22"/>
        </w:rPr>
      </w:pPr>
      <w:r w:rsidRPr="00001610">
        <w:rPr>
          <w:rFonts w:asciiTheme="minorHAnsi" w:hAnsiTheme="minorHAnsi" w:cstheme="minorHAnsi"/>
          <w:sz w:val="22"/>
          <w:szCs w:val="22"/>
        </w:rPr>
        <w:t>Vertrouwelijk</w:t>
      </w:r>
    </w:p>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127BA51B"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noProof/>
          <w:sz w:val="22"/>
          <w:szCs w:val="22"/>
        </w:rPr>
        <w:drawing>
          <wp:anchor distT="0" distB="0" distL="114300" distR="114300" simplePos="0" relativeHeight="251661312"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001610" w:rsidRDefault="00AC752A" w:rsidP="00AC752A">
      <w:pPr>
        <w:rPr>
          <w:rFonts w:asciiTheme="minorHAnsi" w:hAnsiTheme="minorHAnsi" w:cstheme="minorHAnsi"/>
          <w:sz w:val="22"/>
          <w:szCs w:val="22"/>
        </w:rPr>
      </w:pPr>
    </w:p>
    <w:p w14:paraId="7CABAC31" w14:textId="77777777" w:rsidR="00AC752A" w:rsidRPr="00001610" w:rsidRDefault="00AC752A" w:rsidP="00AC752A">
      <w:pPr>
        <w:rPr>
          <w:rFonts w:asciiTheme="minorHAnsi" w:hAnsiTheme="minorHAnsi" w:cstheme="minorHAnsi"/>
          <w:sz w:val="22"/>
          <w:szCs w:val="22"/>
        </w:rPr>
      </w:pPr>
    </w:p>
    <w:p w14:paraId="60F9D6B3" w14:textId="77777777"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 xml:space="preserve"> </w:t>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7F64F280" w:rsidR="00AC752A" w:rsidRPr="00001610" w:rsidRDefault="001B2B95" w:rsidP="00AC752A">
      <w:pPr>
        <w:jc w:val="center"/>
        <w:rPr>
          <w:rFonts w:asciiTheme="minorHAnsi" w:hAnsiTheme="minorHAnsi" w:cstheme="minorHAnsi"/>
          <w:b/>
          <w:bCs/>
          <w:sz w:val="48"/>
          <w:szCs w:val="48"/>
        </w:rPr>
      </w:pPr>
      <w:r w:rsidRPr="00001610">
        <w:rPr>
          <w:rFonts w:asciiTheme="minorHAnsi" w:hAnsiTheme="minorHAnsi" w:cstheme="minorHAnsi"/>
          <w:b/>
          <w:bCs/>
          <w:sz w:val="48"/>
          <w:szCs w:val="48"/>
        </w:rPr>
        <w:t>Overeenkomst</w:t>
      </w:r>
    </w:p>
    <w:p w14:paraId="2EE87538" w14:textId="06A4233B" w:rsidR="00AC752A" w:rsidRPr="00BB66B8" w:rsidRDefault="00BB66B8" w:rsidP="00AC752A">
      <w:pPr>
        <w:jc w:val="center"/>
        <w:rPr>
          <w:rFonts w:asciiTheme="minorHAnsi" w:hAnsiTheme="minorHAnsi" w:cstheme="minorHAnsi"/>
          <w:sz w:val="32"/>
          <w:szCs w:val="32"/>
        </w:rPr>
      </w:pPr>
      <w:r w:rsidRPr="00BB66B8">
        <w:rPr>
          <w:rFonts w:asciiTheme="minorHAnsi" w:hAnsiTheme="minorHAnsi" w:cstheme="minorHAnsi"/>
          <w:sz w:val="32"/>
          <w:szCs w:val="32"/>
        </w:rPr>
        <w:t>“Toeleverancier Horeca”</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0467DD79" w:rsidR="00AC752A" w:rsidRPr="00001610" w:rsidRDefault="001B2B95" w:rsidP="00AC752A">
      <w:pPr>
        <w:rPr>
          <w:rFonts w:asciiTheme="minorHAnsi" w:hAnsiTheme="minorHAnsi" w:cstheme="minorHAnsi"/>
          <w:sz w:val="22"/>
          <w:szCs w:val="22"/>
        </w:rPr>
      </w:pPr>
      <w:r w:rsidRPr="00001610">
        <w:rPr>
          <w:rFonts w:asciiTheme="minorHAnsi" w:hAnsiTheme="minorHAnsi" w:cstheme="minorHAnsi"/>
          <w:sz w:val="22"/>
          <w:szCs w:val="22"/>
        </w:rPr>
        <w:t>Opdrachtgever</w:t>
      </w:r>
      <w:r w:rsidR="00AC752A" w:rsidRPr="00001610">
        <w:rPr>
          <w:rFonts w:asciiTheme="minorHAnsi" w:hAnsiTheme="minorHAnsi" w:cstheme="minorHAnsi"/>
          <w:sz w:val="22"/>
          <w:szCs w:val="22"/>
        </w:rPr>
        <w:t>:</w:t>
      </w:r>
      <w:r w:rsidR="00AC752A" w:rsidRPr="00001610">
        <w:rPr>
          <w:rFonts w:asciiTheme="minorHAnsi" w:hAnsiTheme="minorHAnsi" w:cstheme="minorHAnsi"/>
          <w:sz w:val="22"/>
          <w:szCs w:val="22"/>
        </w:rPr>
        <w:tab/>
      </w:r>
      <w:r w:rsidR="00AC752A" w:rsidRPr="00001610">
        <w:rPr>
          <w:rFonts w:asciiTheme="minorHAnsi" w:hAnsiTheme="minorHAnsi" w:cstheme="minorHAnsi"/>
          <w:sz w:val="22"/>
          <w:szCs w:val="22"/>
        </w:rPr>
        <w:tab/>
      </w:r>
      <w:r w:rsidRPr="00001610">
        <w:rPr>
          <w:rFonts w:asciiTheme="minorHAnsi" w:hAnsiTheme="minorHAnsi" w:cstheme="minorHAnsi"/>
          <w:sz w:val="22"/>
          <w:szCs w:val="22"/>
        </w:rPr>
        <w:tab/>
      </w:r>
      <w:r w:rsidR="00AC752A" w:rsidRPr="00001610">
        <w:rPr>
          <w:rFonts w:asciiTheme="minorHAnsi" w:hAnsiTheme="minorHAnsi" w:cstheme="minorHAnsi"/>
          <w:sz w:val="22"/>
          <w:szCs w:val="22"/>
        </w:rPr>
        <w:t>Koning Willem I College</w:t>
      </w:r>
    </w:p>
    <w:p w14:paraId="6B67DBCC" w14:textId="4831F13D" w:rsidR="001B2B95" w:rsidRPr="00001610" w:rsidRDefault="001B2B95" w:rsidP="00AC752A">
      <w:pPr>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5C32E5" w:rsidRPr="00001610">
        <w:rPr>
          <w:rFonts w:asciiTheme="minorHAnsi" w:hAnsiTheme="minorHAnsi" w:cstheme="minorHAnsi"/>
          <w:color w:val="FF0000"/>
          <w:sz w:val="22"/>
          <w:szCs w:val="22"/>
        </w:rPr>
        <w:t>&lt;naam opdrachtnemer&gt;</w:t>
      </w:r>
    </w:p>
    <w:p w14:paraId="3BA37F90" w14:textId="043103D2" w:rsidR="00AC752A" w:rsidRPr="00001610" w:rsidRDefault="00AC752A" w:rsidP="00AC752A">
      <w:pPr>
        <w:rPr>
          <w:rFonts w:asciiTheme="minorHAnsi" w:hAnsiTheme="minorHAnsi" w:cstheme="minorHAnsi"/>
          <w:color w:val="FF0000"/>
          <w:sz w:val="22"/>
          <w:szCs w:val="22"/>
        </w:rPr>
      </w:pPr>
      <w:r w:rsidRPr="00001610">
        <w:rPr>
          <w:rFonts w:asciiTheme="minorHAnsi" w:hAnsiTheme="minorHAnsi" w:cstheme="minorHAnsi"/>
          <w:sz w:val="22"/>
          <w:szCs w:val="22"/>
        </w:rPr>
        <w:t>Opgesteld doo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BB66B8">
        <w:rPr>
          <w:rFonts w:asciiTheme="minorHAnsi" w:hAnsiTheme="minorHAnsi" w:cstheme="minorHAnsi"/>
          <w:sz w:val="22"/>
          <w:szCs w:val="22"/>
        </w:rPr>
        <w:t>Erik van Dijk</w:t>
      </w:r>
    </w:p>
    <w:p w14:paraId="5D354963" w14:textId="302CCF4D" w:rsidR="00AC752A" w:rsidRPr="00BB66B8" w:rsidRDefault="00AC752A" w:rsidP="00AC752A">
      <w:pPr>
        <w:rPr>
          <w:rFonts w:asciiTheme="minorHAnsi" w:hAnsiTheme="minorHAnsi" w:cstheme="minorHAnsi"/>
          <w:sz w:val="22"/>
          <w:szCs w:val="22"/>
        </w:rPr>
      </w:pPr>
      <w:r w:rsidRPr="00001610">
        <w:rPr>
          <w:rFonts w:asciiTheme="minorHAnsi" w:hAnsiTheme="minorHAnsi" w:cstheme="minorHAnsi"/>
          <w:color w:val="000000" w:themeColor="text1"/>
          <w:sz w:val="22"/>
          <w:szCs w:val="22"/>
        </w:rPr>
        <w:t>Kenmerk:</w:t>
      </w:r>
      <w:r w:rsidRPr="00001610">
        <w:rPr>
          <w:rFonts w:asciiTheme="minorHAnsi" w:hAnsiTheme="minorHAnsi" w:cstheme="minorHAnsi"/>
          <w:color w:val="000000" w:themeColor="text1"/>
          <w:sz w:val="22"/>
          <w:szCs w:val="22"/>
        </w:rPr>
        <w:tab/>
      </w:r>
      <w:r w:rsidRPr="00001610">
        <w:rPr>
          <w:rFonts w:asciiTheme="minorHAnsi" w:hAnsiTheme="minorHAnsi" w:cstheme="minorHAnsi"/>
          <w:color w:val="FF0000"/>
          <w:sz w:val="22"/>
          <w:szCs w:val="22"/>
        </w:rPr>
        <w:tab/>
      </w:r>
      <w:r w:rsidRPr="00001610">
        <w:rPr>
          <w:rFonts w:asciiTheme="minorHAnsi" w:hAnsiTheme="minorHAnsi" w:cstheme="minorHAnsi"/>
          <w:color w:val="FF0000"/>
          <w:sz w:val="22"/>
          <w:szCs w:val="22"/>
        </w:rPr>
        <w:tab/>
      </w:r>
      <w:r w:rsidR="00BB66B8" w:rsidRPr="00BB66B8">
        <w:rPr>
          <w:rFonts w:asciiTheme="minorHAnsi" w:hAnsiTheme="minorHAnsi" w:cstheme="minorHAnsi"/>
          <w:sz w:val="22"/>
          <w:szCs w:val="22"/>
        </w:rPr>
        <w:t>INK/22.04/EA</w:t>
      </w:r>
    </w:p>
    <w:p w14:paraId="604D541F" w14:textId="23E165EE" w:rsidR="00AC752A" w:rsidRPr="00001610" w:rsidRDefault="00AC752A" w:rsidP="00AC752A">
      <w:pPr>
        <w:rPr>
          <w:rFonts w:asciiTheme="minorHAnsi" w:hAnsiTheme="minorHAnsi" w:cstheme="minorHAnsi"/>
          <w:color w:val="FF0000"/>
          <w:sz w:val="22"/>
          <w:szCs w:val="22"/>
        </w:rPr>
      </w:pPr>
      <w:r w:rsidRPr="00001610">
        <w:rPr>
          <w:rFonts w:asciiTheme="minorHAnsi" w:hAnsiTheme="minorHAnsi" w:cstheme="minorHAnsi"/>
          <w:sz w:val="22"/>
          <w:szCs w:val="22"/>
        </w:rPr>
        <w:t>Versie</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color w:val="FF0000"/>
          <w:sz w:val="22"/>
          <w:szCs w:val="22"/>
        </w:rPr>
        <w:t>Concept 0.1</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A3D8058" w14:textId="77777777" w:rsidR="002B68B7" w:rsidRDefault="005C32E5" w:rsidP="001B2B95">
      <w:pPr>
        <w:rPr>
          <w:rFonts w:asciiTheme="minorHAnsi" w:hAnsiTheme="minorHAnsi" w:cstheme="minorHAnsi"/>
          <w:color w:val="000000"/>
          <w:sz w:val="22"/>
          <w:szCs w:val="22"/>
        </w:rPr>
      </w:pPr>
      <w:r w:rsidRPr="00001610">
        <w:rPr>
          <w:rFonts w:asciiTheme="minorHAnsi" w:hAnsiTheme="minorHAnsi" w:cstheme="minorHAnsi"/>
          <w:color w:val="000000"/>
          <w:sz w:val="22"/>
          <w:szCs w:val="22"/>
        </w:rPr>
        <w:t>Stichting Regionaal Onderwijs Centrum Noordoost-Brabant handelend onder de naam</w:t>
      </w:r>
    </w:p>
    <w:p w14:paraId="5B1DD13C" w14:textId="54DA6ABC" w:rsidR="001B2B95" w:rsidRPr="00001610" w:rsidRDefault="00523464" w:rsidP="001B2B95">
      <w:pPr>
        <w:rPr>
          <w:rFonts w:asciiTheme="minorHAnsi" w:hAnsiTheme="minorHAnsi" w:cstheme="minorHAnsi"/>
          <w:sz w:val="22"/>
          <w:szCs w:val="22"/>
        </w:rPr>
      </w:pPr>
      <w:r>
        <w:rPr>
          <w:rFonts w:asciiTheme="minorHAnsi" w:hAnsiTheme="minorHAnsi" w:cstheme="minorHAnsi"/>
          <w:color w:val="000000"/>
          <w:sz w:val="22"/>
          <w:szCs w:val="22"/>
        </w:rPr>
        <w:t>he</w:t>
      </w:r>
      <w:r w:rsidR="002B68B7">
        <w:rPr>
          <w:rFonts w:asciiTheme="minorHAnsi" w:hAnsiTheme="minorHAnsi" w:cstheme="minorHAnsi"/>
          <w:color w:val="000000"/>
          <w:sz w:val="22"/>
          <w:szCs w:val="22"/>
        </w:rPr>
        <w:t>t </w:t>
      </w:r>
      <w:r w:rsidR="005C32E5" w:rsidRPr="00001610">
        <w:rPr>
          <w:rFonts w:asciiTheme="minorHAnsi" w:hAnsiTheme="minorHAnsi" w:cstheme="minorHAnsi"/>
          <w:color w:val="000000"/>
          <w:sz w:val="22"/>
          <w:szCs w:val="22"/>
        </w:rPr>
        <w:t>Koning</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Willem</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I</w:t>
      </w:r>
      <w:r w:rsidR="002B68B7">
        <w:rPr>
          <w:rFonts w:asciiTheme="minorHAnsi" w:hAnsiTheme="minorHAnsi" w:cstheme="minorHAnsi"/>
          <w:color w:val="000000"/>
          <w:sz w:val="22"/>
          <w:szCs w:val="22"/>
        </w:rPr>
        <w:t xml:space="preserve"> </w:t>
      </w:r>
      <w:r w:rsidR="005C32E5" w:rsidRPr="00001610">
        <w:rPr>
          <w:rFonts w:asciiTheme="minorHAnsi" w:hAnsiTheme="minorHAnsi" w:cstheme="minorHAnsi"/>
          <w:color w:val="000000"/>
          <w:sz w:val="22"/>
          <w:szCs w:val="22"/>
        </w:rPr>
        <w:t>College</w:t>
      </w:r>
      <w:r w:rsidR="001B2B95" w:rsidRPr="00001610">
        <w:rPr>
          <w:rFonts w:asciiTheme="minorHAnsi" w:hAnsiTheme="minorHAnsi" w:cstheme="minorHAnsi"/>
          <w:color w:val="FF0000"/>
          <w:sz w:val="22"/>
          <w:szCs w:val="22"/>
        </w:rPr>
        <w:t>,</w:t>
      </w:r>
      <w:r w:rsidR="001B2B95" w:rsidRPr="00001610">
        <w:rPr>
          <w:rFonts w:asciiTheme="minorHAnsi" w:hAnsiTheme="minorHAnsi" w:cstheme="minorHAnsi"/>
          <w:sz w:val="22"/>
          <w:szCs w:val="22"/>
        </w:rPr>
        <w:t xml:space="preserve"> gevestigd </w:t>
      </w:r>
      <w:r w:rsidR="005C32E5" w:rsidRPr="00001610">
        <w:rPr>
          <w:rFonts w:asciiTheme="minorHAnsi" w:hAnsiTheme="minorHAnsi" w:cstheme="minorHAnsi"/>
          <w:sz w:val="22"/>
          <w:szCs w:val="22"/>
        </w:rPr>
        <w:t>aan de Vlijmenseweg 2, 5223 GW ’s-Hertogenbosch</w:t>
      </w:r>
      <w:r w:rsidR="001B2B95" w:rsidRPr="00001610">
        <w:rPr>
          <w:rFonts w:asciiTheme="minorHAnsi" w:hAnsiTheme="minorHAnsi" w:cstheme="minorHAnsi"/>
          <w:sz w:val="22"/>
          <w:szCs w:val="22"/>
        </w:rPr>
        <w:t xml:space="preserve">, in dezen rechtsgeldig vertegenwoordigd door </w:t>
      </w:r>
      <w:r w:rsidR="001B2B95" w:rsidRPr="00001610">
        <w:rPr>
          <w:rFonts w:asciiTheme="minorHAnsi" w:hAnsiTheme="minorHAnsi" w:cstheme="minorHAnsi"/>
          <w:color w:val="FF0000"/>
          <w:sz w:val="22"/>
          <w:szCs w:val="22"/>
        </w:rPr>
        <w:t>&lt;naam rechtsgeldig vertegenwoordiger&gt;</w:t>
      </w:r>
      <w:r w:rsidR="001B2B95" w:rsidRPr="00001610">
        <w:rPr>
          <w:rFonts w:asciiTheme="minorHAnsi" w:hAnsiTheme="minorHAnsi" w:cstheme="minorHAnsi"/>
          <w:sz w:val="22"/>
          <w:szCs w:val="22"/>
        </w:rPr>
        <w:t xml:space="preserve"> in </w:t>
      </w:r>
      <w:r w:rsidR="001B2B95" w:rsidRPr="007A41BB">
        <w:rPr>
          <w:rFonts w:asciiTheme="minorHAnsi" w:hAnsiTheme="minorHAnsi" w:cstheme="minorHAnsi"/>
          <w:color w:val="FF0000"/>
          <w:sz w:val="22"/>
          <w:szCs w:val="22"/>
        </w:rPr>
        <w:t xml:space="preserve">zijn/haar </w:t>
      </w:r>
      <w:r w:rsidR="001B2B95" w:rsidRPr="00001610">
        <w:rPr>
          <w:rFonts w:asciiTheme="minorHAnsi" w:hAnsiTheme="minorHAnsi" w:cstheme="minorHAnsi"/>
          <w:sz w:val="22"/>
          <w:szCs w:val="22"/>
        </w:rPr>
        <w:t xml:space="preserve">hoedanigheid van </w:t>
      </w:r>
      <w:r w:rsidR="001B2B95" w:rsidRPr="00001610">
        <w:rPr>
          <w:rFonts w:asciiTheme="minorHAnsi" w:hAnsiTheme="minorHAnsi" w:cstheme="minorHAnsi"/>
          <w:color w:val="FF0000"/>
          <w:sz w:val="22"/>
          <w:szCs w:val="22"/>
        </w:rPr>
        <w:t>&lt;functie rechtsgeldig vertegenwoordiger&gt;</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510FEAA7" w14:textId="77777777" w:rsidR="001B2B95" w:rsidRPr="00001610" w:rsidRDefault="001B2B95" w:rsidP="001B2B95">
      <w:pPr>
        <w:rPr>
          <w:rFonts w:asciiTheme="minorHAnsi" w:hAnsiTheme="minorHAnsi" w:cstheme="minorHAnsi"/>
          <w:sz w:val="22"/>
          <w:szCs w:val="22"/>
        </w:rPr>
      </w:pPr>
    </w:p>
    <w:p w14:paraId="6AA9F3F7"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150128C5" w14:textId="77777777" w:rsidR="001B2B95" w:rsidRPr="00001610" w:rsidRDefault="001B2B95" w:rsidP="001B2B95">
      <w:pPr>
        <w:rPr>
          <w:rFonts w:asciiTheme="minorHAnsi" w:hAnsiTheme="minorHAnsi" w:cstheme="minorHAnsi"/>
          <w:sz w:val="22"/>
          <w:szCs w:val="22"/>
        </w:rPr>
      </w:pPr>
    </w:p>
    <w:p w14:paraId="6885BF7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6E0F3762" w14:textId="77777777" w:rsidR="001B2B95" w:rsidRPr="00001610" w:rsidRDefault="001B2B95" w:rsidP="001B2B95">
      <w:pPr>
        <w:rPr>
          <w:rFonts w:asciiTheme="minorHAnsi" w:hAnsiTheme="minorHAnsi" w:cstheme="minorHAnsi"/>
          <w:b/>
          <w:sz w:val="22"/>
          <w:szCs w:val="22"/>
        </w:rPr>
      </w:pPr>
    </w:p>
    <w:p w14:paraId="58CC8DCE"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3A69048F" w14:textId="77777777" w:rsidR="001B2B95" w:rsidRPr="00001610" w:rsidRDefault="001B2B95" w:rsidP="001B2B95">
      <w:pPr>
        <w:rPr>
          <w:rFonts w:asciiTheme="minorHAnsi" w:hAnsiTheme="minorHAnsi" w:cstheme="minorHAnsi"/>
          <w:sz w:val="22"/>
          <w:szCs w:val="22"/>
        </w:rPr>
      </w:pPr>
    </w:p>
    <w:p w14:paraId="69E0AAED"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6B0A4327" w14:textId="77777777" w:rsidR="001B2B95" w:rsidRPr="00001610" w:rsidRDefault="001B2B95" w:rsidP="001B2B95">
      <w:pPr>
        <w:rPr>
          <w:rFonts w:asciiTheme="minorHAnsi" w:hAnsiTheme="minorHAnsi" w:cstheme="minorHAnsi"/>
          <w:sz w:val="22"/>
          <w:szCs w:val="22"/>
        </w:rPr>
      </w:pPr>
    </w:p>
    <w:p w14:paraId="03BF0F15"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53B238EC" w14:textId="77777777" w:rsidR="001B2B95" w:rsidRPr="00001610" w:rsidRDefault="001B2B95" w:rsidP="001B2B95">
      <w:pPr>
        <w:rPr>
          <w:rFonts w:asciiTheme="minorHAnsi" w:hAnsiTheme="minorHAnsi" w:cstheme="minorHAnsi"/>
          <w:sz w:val="22"/>
          <w:szCs w:val="22"/>
        </w:rPr>
      </w:pPr>
    </w:p>
    <w:p w14:paraId="773E9A96"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37BD5910" w14:textId="761358C2" w:rsidR="001B2B95" w:rsidRPr="00001610" w:rsidRDefault="001B2B95" w:rsidP="001B2B95">
      <w:pPr>
        <w:rPr>
          <w:rFonts w:asciiTheme="minorHAnsi" w:hAnsiTheme="minorHAnsi" w:cstheme="minorHAnsi"/>
          <w:sz w:val="22"/>
          <w:szCs w:val="22"/>
        </w:rPr>
      </w:pPr>
    </w:p>
    <w:p w14:paraId="760E9C4B"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1480ABAE" w14:textId="6C97906C"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gecompleteerd met de Algemene Inkoopvoorwaarden </w:t>
      </w:r>
      <w:r w:rsidRPr="00BB66B8">
        <w:rPr>
          <w:rFonts w:asciiTheme="minorHAnsi" w:hAnsiTheme="minorHAnsi" w:cstheme="minorHAnsi"/>
          <w:sz w:val="22"/>
          <w:szCs w:val="22"/>
        </w:rPr>
        <w:t>FSR V</w:t>
      </w:r>
      <w:r w:rsidR="00296021" w:rsidRPr="00BB66B8">
        <w:rPr>
          <w:rFonts w:asciiTheme="minorHAnsi" w:hAnsiTheme="minorHAnsi" w:cstheme="minorHAnsi"/>
          <w:sz w:val="22"/>
          <w:szCs w:val="22"/>
        </w:rPr>
        <w:t>4</w:t>
      </w:r>
      <w:r w:rsidRPr="00BB66B8">
        <w:rPr>
          <w:rFonts w:asciiTheme="minorHAnsi" w:hAnsiTheme="minorHAnsi" w:cstheme="minorHAnsi"/>
          <w:sz w:val="22"/>
          <w:szCs w:val="22"/>
        </w:rPr>
        <w:t xml:space="preserve">.0. </w:t>
      </w:r>
      <w:r w:rsidRPr="00001610">
        <w:rPr>
          <w:rFonts w:asciiTheme="minorHAnsi" w:hAnsiTheme="minorHAnsi" w:cstheme="minorHAnsi"/>
          <w:sz w:val="22"/>
          <w:szCs w:val="22"/>
        </w:rPr>
        <w:t>Andere algemene- of verkoopvoorwaarden worden uitdrukkelijk uitgesloten.</w:t>
      </w:r>
    </w:p>
    <w:p w14:paraId="2746E012" w14:textId="77777777" w:rsidR="001B2B95" w:rsidRPr="00001610" w:rsidRDefault="001B2B95" w:rsidP="001B2B95">
      <w:pPr>
        <w:ind w:left="567" w:hanging="567"/>
        <w:rPr>
          <w:rFonts w:asciiTheme="minorHAnsi" w:hAnsiTheme="minorHAnsi" w:cstheme="minorHAnsi"/>
          <w:sz w:val="22"/>
          <w:szCs w:val="22"/>
        </w:rPr>
      </w:pPr>
    </w:p>
    <w:p w14:paraId="650ECC4F" w14:textId="25DA4E63"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verder aangevuld met de inkoopdocumenten van Opdrachtgever betreffende het </w:t>
      </w:r>
      <w:r w:rsidR="0059414A" w:rsidRPr="00001610">
        <w:rPr>
          <w:rFonts w:asciiTheme="minorHAnsi" w:hAnsiTheme="minorHAnsi" w:cstheme="minorHAnsi"/>
          <w:sz w:val="22"/>
          <w:szCs w:val="22"/>
        </w:rPr>
        <w:t>aanbestedings</w:t>
      </w:r>
      <w:r w:rsidRPr="00001610">
        <w:rPr>
          <w:rFonts w:asciiTheme="minorHAnsi" w:hAnsiTheme="minorHAnsi" w:cstheme="minorHAnsi"/>
          <w:sz w:val="22"/>
          <w:szCs w:val="22"/>
        </w:rPr>
        <w:t>traject</w:t>
      </w:r>
      <w:r w:rsidR="00BB66B8">
        <w:rPr>
          <w:rFonts w:asciiTheme="minorHAnsi" w:hAnsiTheme="minorHAnsi" w:cstheme="minorHAnsi"/>
          <w:sz w:val="22"/>
          <w:szCs w:val="22"/>
        </w:rPr>
        <w:t xml:space="preserve"> “Toeleverancier Horeca”</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en de inschrijving inclusief eventuele nadere uitwerking daarvan en bijlagen van Opdrachtnemer.</w:t>
      </w:r>
    </w:p>
    <w:p w14:paraId="03C0CE44" w14:textId="77777777" w:rsidR="001B2B95" w:rsidRPr="00001610" w:rsidRDefault="001B2B95" w:rsidP="001B2B95">
      <w:pPr>
        <w:pStyle w:val="Lijstalinea"/>
        <w:ind w:left="567" w:hanging="567"/>
        <w:rPr>
          <w:rFonts w:asciiTheme="minorHAnsi" w:hAnsiTheme="minorHAnsi" w:cstheme="minorHAnsi"/>
          <w:sz w:val="22"/>
          <w:szCs w:val="22"/>
        </w:rPr>
      </w:pPr>
    </w:p>
    <w:p w14:paraId="16B5B8D5" w14:textId="77777777"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Deze overeenkomst prevaleert boven alle overige documenten. Voor de overige documenten geldt de rangorde:</w:t>
      </w:r>
    </w:p>
    <w:p w14:paraId="62563EF5" w14:textId="6E2143B2"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ota’s van inlichtingen, waarbij de laatst gepubliceerde als hoogste in rangorde staat;</w:t>
      </w:r>
    </w:p>
    <w:p w14:paraId="21BA2ADA" w14:textId="77777777"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Aanbestedingsdocumenten Opdrachtgever;</w:t>
      </w:r>
    </w:p>
    <w:p w14:paraId="7E0AAB9B" w14:textId="77777777"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in artikel 1.1 van toepassing verklaarde voorwaarden;</w:t>
      </w:r>
    </w:p>
    <w:p w14:paraId="7A666545" w14:textId="68A896B3"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Inschrijving Opdrachtnemer inclusief eventuele uitwerking daarvan en bijlagen</w:t>
      </w:r>
      <w:r w:rsidR="0059414A" w:rsidRPr="00001610">
        <w:rPr>
          <w:rFonts w:asciiTheme="minorHAnsi" w:hAnsiTheme="minorHAnsi" w:cstheme="minorHAnsi"/>
          <w:sz w:val="22"/>
          <w:szCs w:val="22"/>
        </w:rPr>
        <w:t>.</w:t>
      </w:r>
    </w:p>
    <w:p w14:paraId="4DA056D9" w14:textId="77777777" w:rsidR="00914112" w:rsidRPr="00001610" w:rsidRDefault="00914112" w:rsidP="001B2B95">
      <w:pPr>
        <w:rPr>
          <w:rFonts w:asciiTheme="minorHAnsi" w:hAnsiTheme="minorHAnsi" w:cstheme="minorHAnsi"/>
          <w:color w:val="00B050"/>
          <w:sz w:val="22"/>
          <w:szCs w:val="22"/>
        </w:rPr>
      </w:pPr>
    </w:p>
    <w:p w14:paraId="0C82B998" w14:textId="33B81151"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lastRenderedPageBreak/>
        <w:t xml:space="preserve">Artikel 2: </w:t>
      </w:r>
      <w:r w:rsidR="005C6778">
        <w:rPr>
          <w:rFonts w:asciiTheme="minorHAnsi" w:hAnsiTheme="minorHAnsi" w:cstheme="minorHAnsi"/>
          <w:b/>
          <w:sz w:val="22"/>
          <w:szCs w:val="22"/>
        </w:rPr>
        <w:t>Onderwerp</w:t>
      </w:r>
      <w:r w:rsidRPr="00001610">
        <w:rPr>
          <w:rFonts w:asciiTheme="minorHAnsi" w:hAnsiTheme="minorHAnsi" w:cstheme="minorHAnsi"/>
          <w:b/>
          <w:sz w:val="22"/>
          <w:szCs w:val="22"/>
        </w:rPr>
        <w:t xml:space="preserve"> van de overeenkomst</w:t>
      </w:r>
    </w:p>
    <w:p w14:paraId="0E16A223" w14:textId="77777777" w:rsidR="001B2B95" w:rsidRPr="00001610" w:rsidRDefault="001B2B95" w:rsidP="001B2B95">
      <w:pPr>
        <w:tabs>
          <w:tab w:val="left" w:pos="567"/>
        </w:tabs>
        <w:rPr>
          <w:rFonts w:asciiTheme="minorHAnsi" w:hAnsiTheme="minorHAnsi" w:cstheme="minorHAnsi"/>
          <w:b/>
          <w:sz w:val="22"/>
          <w:szCs w:val="22"/>
        </w:rPr>
      </w:pPr>
    </w:p>
    <w:p w14:paraId="1556C8BF" w14:textId="77777777" w:rsidR="001B2B95" w:rsidRPr="00001610" w:rsidRDefault="001B2B95" w:rsidP="001B2B95">
      <w:pPr>
        <w:ind w:left="567" w:hanging="567"/>
        <w:rPr>
          <w:rFonts w:asciiTheme="minorHAnsi" w:hAnsiTheme="minorHAnsi" w:cstheme="minorHAnsi"/>
          <w:sz w:val="22"/>
          <w:szCs w:val="22"/>
        </w:rPr>
      </w:pPr>
      <w:r w:rsidRPr="00001610">
        <w:rPr>
          <w:rFonts w:asciiTheme="minorHAnsi" w:hAnsiTheme="minorHAnsi" w:cstheme="minorHAnsi"/>
          <w:b/>
          <w:sz w:val="22"/>
          <w:szCs w:val="22"/>
        </w:rPr>
        <w:t>2.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Het onderwerp van deze overeenkomst betreft </w:t>
      </w:r>
      <w:r w:rsidRPr="00001610">
        <w:rPr>
          <w:rFonts w:asciiTheme="minorHAnsi" w:hAnsiTheme="minorHAnsi" w:cstheme="minorHAnsi"/>
          <w:color w:val="FF0000"/>
          <w:sz w:val="22"/>
          <w:szCs w:val="22"/>
        </w:rPr>
        <w:t>&lt;omschrijving levering of dienst inclusief verwijzing naar omschrijving in de inkoopdocumenten&gt;</w:t>
      </w:r>
      <w:r w:rsidRPr="00001610">
        <w:rPr>
          <w:rFonts w:asciiTheme="minorHAnsi" w:hAnsiTheme="minorHAnsi" w:cstheme="minorHAnsi"/>
          <w:sz w:val="22"/>
          <w:szCs w:val="22"/>
        </w:rPr>
        <w:t>.</w:t>
      </w:r>
    </w:p>
    <w:p w14:paraId="3D600B6C" w14:textId="77777777" w:rsidR="001B2B95" w:rsidRPr="00001610" w:rsidRDefault="001B2B95" w:rsidP="001B2B95">
      <w:pPr>
        <w:tabs>
          <w:tab w:val="left" w:pos="567"/>
        </w:tabs>
        <w:ind w:left="567" w:hanging="567"/>
        <w:rPr>
          <w:rFonts w:asciiTheme="minorHAnsi" w:hAnsiTheme="minorHAnsi" w:cstheme="minorHAnsi"/>
          <w:sz w:val="22"/>
          <w:szCs w:val="22"/>
        </w:rPr>
      </w:pPr>
    </w:p>
    <w:p w14:paraId="28A30561"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 xml:space="preserve">2.2 </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heeft zich in voldoende mate op de hoogte gesteld van de doelstellingen van Opdrachtgever met betrekking tot onderhavige overeenkomst.</w:t>
      </w:r>
    </w:p>
    <w:p w14:paraId="1112173C" w14:textId="77777777" w:rsidR="001B2B95" w:rsidRPr="00001610" w:rsidRDefault="001B2B95" w:rsidP="001B2B95">
      <w:pPr>
        <w:tabs>
          <w:tab w:val="left" w:pos="567"/>
        </w:tabs>
        <w:ind w:left="567" w:hanging="567"/>
        <w:rPr>
          <w:rFonts w:asciiTheme="minorHAnsi" w:hAnsiTheme="minorHAnsi" w:cstheme="minorHAnsi"/>
          <w:sz w:val="22"/>
          <w:szCs w:val="22"/>
        </w:rPr>
      </w:pPr>
    </w:p>
    <w:p w14:paraId="7E1206B9"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2.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zal Opdrachtnemer tijdig informeren over ontwikkelingen die binnen zijn organisatie gaande zijn en relevantie hebben of kunnen hebben met de uitvoering van de onderhavige overeenkomst. </w:t>
      </w:r>
    </w:p>
    <w:p w14:paraId="1498F4AD" w14:textId="77777777" w:rsidR="001B2B95" w:rsidRPr="00001610" w:rsidRDefault="001B2B95" w:rsidP="001B2B95">
      <w:pPr>
        <w:tabs>
          <w:tab w:val="left" w:pos="426"/>
          <w:tab w:val="left" w:pos="567"/>
        </w:tabs>
        <w:rPr>
          <w:rFonts w:asciiTheme="minorHAnsi" w:hAnsiTheme="minorHAnsi" w:cstheme="minorHAnsi"/>
          <w:b/>
          <w:sz w:val="22"/>
          <w:szCs w:val="22"/>
        </w:rPr>
      </w:pPr>
    </w:p>
    <w:p w14:paraId="4AEF41ED" w14:textId="77777777" w:rsidR="001B2B95" w:rsidRPr="00001610" w:rsidRDefault="001B2B95" w:rsidP="001B2B95">
      <w:pPr>
        <w:ind w:left="426" w:hanging="426"/>
        <w:rPr>
          <w:rFonts w:asciiTheme="minorHAnsi" w:hAnsiTheme="minorHAnsi" w:cstheme="minorHAnsi"/>
          <w:b/>
          <w:sz w:val="22"/>
          <w:szCs w:val="22"/>
        </w:rPr>
      </w:pPr>
      <w:r w:rsidRPr="00001610">
        <w:rPr>
          <w:rFonts w:asciiTheme="minorHAnsi" w:hAnsiTheme="minorHAnsi" w:cstheme="minorHAnsi"/>
          <w:b/>
          <w:sz w:val="22"/>
          <w:szCs w:val="22"/>
        </w:rPr>
        <w:t xml:space="preserve">Artikel 3: Voortgangrapportage en communicatie </w:t>
      </w:r>
    </w:p>
    <w:p w14:paraId="57C0F9F6" w14:textId="77777777" w:rsidR="001B2B95" w:rsidRPr="00001610" w:rsidRDefault="001B2B95" w:rsidP="001B2B95">
      <w:pPr>
        <w:ind w:left="426" w:hanging="426"/>
        <w:rPr>
          <w:rFonts w:asciiTheme="minorHAnsi" w:hAnsiTheme="minorHAnsi" w:cstheme="minorHAnsi"/>
          <w:sz w:val="22"/>
          <w:szCs w:val="22"/>
        </w:rPr>
      </w:pPr>
    </w:p>
    <w:p w14:paraId="21423C8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3.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nemer rapporteert jaarlijks aan de in lid 2 van dit artikel genoemde contactpersoon over de voortgang van de dienstverlening. </w:t>
      </w:r>
    </w:p>
    <w:p w14:paraId="051962BD" w14:textId="77777777" w:rsidR="001B2B95" w:rsidRPr="00001610" w:rsidRDefault="001B2B95" w:rsidP="001B2B95">
      <w:pPr>
        <w:tabs>
          <w:tab w:val="left" w:pos="567"/>
        </w:tabs>
        <w:ind w:left="567" w:hanging="567"/>
        <w:rPr>
          <w:rFonts w:asciiTheme="minorHAnsi" w:hAnsiTheme="minorHAnsi" w:cstheme="minorHAnsi"/>
          <w:sz w:val="22"/>
          <w:szCs w:val="22"/>
        </w:rPr>
      </w:pPr>
    </w:p>
    <w:p w14:paraId="6830C7AC" w14:textId="1B0DD934" w:rsidR="001B2B95" w:rsidRPr="00001610" w:rsidRDefault="001B2B95" w:rsidP="00E72A91">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3.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en Opdrachtnemer wijzen ieder een contactpersoon binnen de organisatie aan. De contactpersonen zijn </w:t>
      </w:r>
      <w:r w:rsidR="00E72A91">
        <w:rPr>
          <w:rFonts w:asciiTheme="minorHAnsi" w:hAnsiTheme="minorHAnsi" w:cstheme="minorHAnsi"/>
          <w:sz w:val="22"/>
          <w:szCs w:val="22"/>
        </w:rPr>
        <w:t xml:space="preserve">operationeel aanspreekpunt. </w:t>
      </w:r>
    </w:p>
    <w:p w14:paraId="32690B18" w14:textId="77777777" w:rsidR="001B2B95" w:rsidRPr="00001610" w:rsidRDefault="001B2B95" w:rsidP="001B2B95">
      <w:pPr>
        <w:tabs>
          <w:tab w:val="left" w:pos="567"/>
        </w:tabs>
        <w:ind w:left="567" w:hanging="567"/>
        <w:rPr>
          <w:rFonts w:asciiTheme="minorHAnsi" w:hAnsiTheme="minorHAnsi" w:cstheme="minorHAnsi"/>
          <w:sz w:val="22"/>
          <w:szCs w:val="22"/>
        </w:rPr>
      </w:pPr>
    </w:p>
    <w:p w14:paraId="02DB69FE" w14:textId="77777777" w:rsidR="001B2B95" w:rsidRPr="00001610" w:rsidRDefault="001B2B95" w:rsidP="001B2B95">
      <w:pPr>
        <w:tabs>
          <w:tab w:val="left" w:pos="567"/>
        </w:tabs>
        <w:ind w:left="567" w:hanging="567"/>
        <w:rPr>
          <w:rFonts w:asciiTheme="minorHAnsi" w:hAnsiTheme="minorHAnsi" w:cstheme="minorHAnsi"/>
          <w:color w:val="FF0000"/>
          <w:sz w:val="22"/>
          <w:szCs w:val="22"/>
        </w:rPr>
      </w:pPr>
      <w:r w:rsidRPr="00001610">
        <w:rPr>
          <w:rFonts w:asciiTheme="minorHAnsi" w:hAnsiTheme="minorHAnsi" w:cstheme="minorHAnsi"/>
          <w:b/>
          <w:color w:val="FF0000"/>
          <w:sz w:val="22"/>
          <w:szCs w:val="22"/>
        </w:rPr>
        <w:t>3.3</w:t>
      </w:r>
      <w:r w:rsidRPr="00001610">
        <w:rPr>
          <w:rFonts w:asciiTheme="minorHAnsi" w:hAnsiTheme="minorHAnsi" w:cstheme="minorHAnsi"/>
          <w:color w:val="FF0000"/>
          <w:sz w:val="22"/>
          <w:szCs w:val="22"/>
        </w:rPr>
        <w:t xml:space="preserve"> </w:t>
      </w:r>
      <w:r w:rsidRPr="00001610">
        <w:rPr>
          <w:rFonts w:asciiTheme="minorHAnsi" w:hAnsiTheme="minorHAnsi" w:cstheme="minorHAnsi"/>
          <w:color w:val="FF0000"/>
          <w:sz w:val="22"/>
          <w:szCs w:val="22"/>
        </w:rPr>
        <w:tab/>
        <w:t xml:space="preserve">Jaarlijks dient Opdrachtnemer aan te tonen dat de onderstaande </w:t>
      </w:r>
      <w:proofErr w:type="spellStart"/>
      <w:r w:rsidRPr="00001610">
        <w:rPr>
          <w:rFonts w:asciiTheme="minorHAnsi" w:hAnsiTheme="minorHAnsi" w:cstheme="minorHAnsi"/>
          <w:color w:val="FF0000"/>
          <w:sz w:val="22"/>
          <w:szCs w:val="22"/>
        </w:rPr>
        <w:t>KPI’s</w:t>
      </w:r>
      <w:proofErr w:type="spellEnd"/>
      <w:r w:rsidRPr="00001610">
        <w:rPr>
          <w:rFonts w:asciiTheme="minorHAnsi" w:hAnsiTheme="minorHAnsi" w:cstheme="minorHAnsi"/>
          <w:color w:val="FF0000"/>
          <w:sz w:val="22"/>
          <w:szCs w:val="22"/>
        </w:rPr>
        <w:t xml:space="preserve"> zijn behaald. Opdrachtnemer geeft indien gewenst toelichting over de wijze van monitoren en deelt eventuele verbetermaatregelen.</w:t>
      </w:r>
    </w:p>
    <w:p w14:paraId="367DF9AF" w14:textId="77777777" w:rsidR="001B2B95" w:rsidRPr="00001610" w:rsidRDefault="001B2B95" w:rsidP="001B2B95">
      <w:pPr>
        <w:tabs>
          <w:tab w:val="left" w:pos="567"/>
        </w:tabs>
        <w:ind w:left="567" w:hanging="567"/>
        <w:rPr>
          <w:rFonts w:asciiTheme="minorHAnsi" w:hAnsiTheme="minorHAnsi" w:cstheme="minorHAnsi"/>
          <w:color w:val="FF0000"/>
          <w:sz w:val="22"/>
          <w:szCs w:val="22"/>
        </w:rPr>
      </w:pPr>
    </w:p>
    <w:p w14:paraId="19E08233" w14:textId="77777777" w:rsidR="001B2B95" w:rsidRPr="00001610" w:rsidRDefault="001B2B95" w:rsidP="001B2B95">
      <w:pPr>
        <w:tabs>
          <w:tab w:val="left" w:pos="567"/>
        </w:tabs>
        <w:ind w:left="567" w:hanging="567"/>
        <w:rPr>
          <w:rFonts w:asciiTheme="minorHAnsi" w:hAnsiTheme="minorHAnsi" w:cstheme="minorHAnsi"/>
          <w:color w:val="FF0000"/>
          <w:sz w:val="22"/>
          <w:szCs w:val="22"/>
        </w:rPr>
      </w:pPr>
      <w:r w:rsidRPr="00001610">
        <w:rPr>
          <w:rFonts w:asciiTheme="minorHAnsi" w:hAnsiTheme="minorHAnsi" w:cstheme="minorHAnsi"/>
          <w:b/>
          <w:color w:val="FF0000"/>
          <w:sz w:val="22"/>
          <w:szCs w:val="22"/>
        </w:rPr>
        <w:t>3.4</w:t>
      </w:r>
      <w:r w:rsidRPr="00001610">
        <w:rPr>
          <w:rFonts w:asciiTheme="minorHAnsi" w:hAnsiTheme="minorHAnsi" w:cstheme="minorHAnsi"/>
          <w:color w:val="FF0000"/>
          <w:sz w:val="22"/>
          <w:szCs w:val="22"/>
        </w:rPr>
        <w:t xml:space="preserve"> </w:t>
      </w:r>
      <w:r w:rsidRPr="00001610">
        <w:rPr>
          <w:rFonts w:asciiTheme="minorHAnsi" w:hAnsiTheme="minorHAnsi" w:cstheme="minorHAnsi"/>
          <w:color w:val="FF0000"/>
          <w:sz w:val="22"/>
          <w:szCs w:val="22"/>
        </w:rPr>
        <w:tab/>
        <w:t xml:space="preserve">De volgende </w:t>
      </w:r>
      <w:proofErr w:type="spellStart"/>
      <w:r w:rsidRPr="00001610">
        <w:rPr>
          <w:rFonts w:asciiTheme="minorHAnsi" w:hAnsiTheme="minorHAnsi" w:cstheme="minorHAnsi"/>
          <w:color w:val="FF0000"/>
          <w:sz w:val="22"/>
          <w:szCs w:val="22"/>
        </w:rPr>
        <w:t>KPI’s</w:t>
      </w:r>
      <w:proofErr w:type="spellEnd"/>
      <w:r w:rsidRPr="00001610">
        <w:rPr>
          <w:rFonts w:asciiTheme="minorHAnsi" w:hAnsiTheme="minorHAnsi" w:cstheme="minorHAnsi"/>
          <w:color w:val="FF0000"/>
          <w:sz w:val="22"/>
          <w:szCs w:val="22"/>
        </w:rPr>
        <w:t xml:space="preserve"> dienen te worden gemeten door Opdrachtnemer:</w:t>
      </w:r>
    </w:p>
    <w:p w14:paraId="54EF9DEA" w14:textId="77777777"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a. </w:t>
      </w:r>
    </w:p>
    <w:p w14:paraId="078A0D7A" w14:textId="77777777"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b. </w:t>
      </w:r>
    </w:p>
    <w:p w14:paraId="5633B146" w14:textId="77777777"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c. </w:t>
      </w:r>
    </w:p>
    <w:p w14:paraId="1824ADDD" w14:textId="77777777"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d. </w:t>
      </w:r>
    </w:p>
    <w:p w14:paraId="522EAC2F" w14:textId="77777777" w:rsidR="001B2B95" w:rsidRPr="00001610" w:rsidRDefault="001B2B95" w:rsidP="001B2B95">
      <w:pPr>
        <w:tabs>
          <w:tab w:val="left" w:pos="426"/>
          <w:tab w:val="left" w:pos="567"/>
        </w:tabs>
        <w:rPr>
          <w:rFonts w:asciiTheme="minorHAnsi" w:hAnsiTheme="minorHAnsi" w:cstheme="minorHAnsi"/>
          <w:b/>
          <w:sz w:val="22"/>
          <w:szCs w:val="22"/>
        </w:rPr>
      </w:pP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07E1DD44" w14:textId="4A3AF24F"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 xml:space="preserve">Deze overeenkomst gaat in op </w:t>
      </w:r>
      <w:r w:rsidR="00BB66B8">
        <w:rPr>
          <w:rFonts w:asciiTheme="minorHAnsi" w:hAnsiTheme="minorHAnsi" w:cstheme="minorHAnsi"/>
          <w:sz w:val="22"/>
          <w:szCs w:val="22"/>
        </w:rPr>
        <w:t>1 augustus 2023</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en wordt gesloten voor een periode van </w:t>
      </w:r>
      <w:r w:rsidR="00BB66B8">
        <w:rPr>
          <w:rFonts w:asciiTheme="minorHAnsi" w:hAnsiTheme="minorHAnsi" w:cstheme="minorHAnsi"/>
          <w:sz w:val="22"/>
          <w:szCs w:val="22"/>
        </w:rPr>
        <w:t>twee</w:t>
      </w:r>
      <w:r w:rsidRPr="00001610">
        <w:rPr>
          <w:rFonts w:asciiTheme="minorHAnsi" w:hAnsiTheme="minorHAnsi" w:cstheme="minorHAnsi"/>
          <w:sz w:val="22"/>
          <w:szCs w:val="22"/>
        </w:rPr>
        <w:t xml:space="preserve"> jaar. De overeenkomst eindigt van rechtswege op </w:t>
      </w:r>
      <w:r w:rsidR="00BB66B8">
        <w:rPr>
          <w:rFonts w:asciiTheme="minorHAnsi" w:hAnsiTheme="minorHAnsi" w:cstheme="minorHAnsi"/>
          <w:sz w:val="22"/>
          <w:szCs w:val="22"/>
        </w:rPr>
        <w:t>31 juli 2025</w:t>
      </w:r>
      <w:r w:rsidR="00A676A5" w:rsidRPr="00001610">
        <w:rPr>
          <w:rFonts w:asciiTheme="minorHAnsi" w:hAnsiTheme="minorHAnsi" w:cstheme="minorHAnsi"/>
          <w:color w:val="000000" w:themeColor="text1"/>
          <w:sz w:val="22"/>
          <w:szCs w:val="22"/>
        </w:rPr>
        <w:t>.</w:t>
      </w:r>
      <w:r w:rsidR="00A676A5"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 </w:t>
      </w:r>
      <w:r w:rsidR="00A676A5" w:rsidRPr="00001610">
        <w:rPr>
          <w:rFonts w:asciiTheme="minorHAnsi" w:hAnsiTheme="minorHAnsi" w:cstheme="minorHAnsi"/>
          <w:sz w:val="22"/>
          <w:szCs w:val="22"/>
        </w:rPr>
        <w:t>D</w:t>
      </w:r>
      <w:r w:rsidRPr="00001610">
        <w:rPr>
          <w:rFonts w:asciiTheme="minorHAnsi" w:hAnsiTheme="minorHAnsi" w:cstheme="minorHAnsi"/>
          <w:sz w:val="22"/>
          <w:szCs w:val="22"/>
        </w:rPr>
        <w:t xml:space="preserve">e overeenkomst kan hierna, door opdrachtgever, nog </w:t>
      </w:r>
      <w:r w:rsidR="00BB66B8">
        <w:rPr>
          <w:rFonts w:asciiTheme="minorHAnsi" w:hAnsiTheme="minorHAnsi" w:cstheme="minorHAnsi"/>
          <w:sz w:val="22"/>
          <w:szCs w:val="22"/>
        </w:rPr>
        <w:t>twee</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keer met een jaar verlengd worden.</w:t>
      </w:r>
      <w:r w:rsidR="00353FF6" w:rsidRPr="00001610">
        <w:rPr>
          <w:rFonts w:asciiTheme="minorHAnsi" w:hAnsiTheme="minorHAnsi" w:cstheme="minorHAnsi"/>
          <w:sz w:val="22"/>
          <w:szCs w:val="22"/>
        </w:rPr>
        <w:t xml:space="preserve"> Het totaal komt neer op </w:t>
      </w:r>
      <w:r w:rsidR="00BB66B8">
        <w:rPr>
          <w:rFonts w:asciiTheme="minorHAnsi" w:hAnsiTheme="minorHAnsi" w:cstheme="minorHAnsi"/>
          <w:sz w:val="22"/>
          <w:szCs w:val="22"/>
        </w:rPr>
        <w:t>vier</w:t>
      </w:r>
      <w:r w:rsidR="00353FF6" w:rsidRPr="00001610">
        <w:rPr>
          <w:rFonts w:asciiTheme="minorHAnsi" w:hAnsiTheme="minorHAnsi" w:cstheme="minorHAnsi"/>
          <w:color w:val="FF0000"/>
          <w:sz w:val="22"/>
          <w:szCs w:val="22"/>
        </w:rPr>
        <w:t xml:space="preserve"> </w:t>
      </w:r>
      <w:r w:rsidR="00353FF6" w:rsidRPr="00001610">
        <w:rPr>
          <w:rFonts w:asciiTheme="minorHAnsi" w:hAnsiTheme="minorHAnsi" w:cstheme="minorHAnsi"/>
          <w:sz w:val="22"/>
          <w:szCs w:val="22"/>
        </w:rPr>
        <w:t xml:space="preserve">jaar = </w:t>
      </w:r>
      <w:r w:rsidR="00BB66B8">
        <w:rPr>
          <w:rFonts w:asciiTheme="minorHAnsi" w:hAnsiTheme="minorHAnsi" w:cstheme="minorHAnsi"/>
          <w:sz w:val="22"/>
          <w:szCs w:val="22"/>
        </w:rPr>
        <w:t>2</w:t>
      </w:r>
      <w:r w:rsidR="00353FF6" w:rsidRPr="00001610">
        <w:rPr>
          <w:rFonts w:asciiTheme="minorHAnsi" w:hAnsiTheme="minorHAnsi" w:cstheme="minorHAnsi"/>
          <w:color w:val="000000" w:themeColor="text1"/>
          <w:sz w:val="22"/>
          <w:szCs w:val="22"/>
        </w:rPr>
        <w:t>+</w:t>
      </w:r>
      <w:r w:rsidR="00BB66B8">
        <w:rPr>
          <w:rFonts w:asciiTheme="minorHAnsi" w:hAnsiTheme="minorHAnsi" w:cstheme="minorHAnsi"/>
          <w:color w:val="000000" w:themeColor="text1"/>
          <w:sz w:val="22"/>
          <w:szCs w:val="22"/>
        </w:rPr>
        <w:t>1</w:t>
      </w:r>
      <w:r w:rsidR="00353FF6" w:rsidRPr="00001610">
        <w:rPr>
          <w:rFonts w:asciiTheme="minorHAnsi" w:hAnsiTheme="minorHAnsi" w:cstheme="minorHAnsi"/>
          <w:color w:val="000000" w:themeColor="text1"/>
          <w:sz w:val="22"/>
          <w:szCs w:val="22"/>
        </w:rPr>
        <w:t>+</w:t>
      </w:r>
      <w:r w:rsidR="00BB66B8">
        <w:rPr>
          <w:rFonts w:asciiTheme="minorHAnsi" w:hAnsiTheme="minorHAnsi" w:cstheme="minorHAnsi"/>
          <w:color w:val="000000" w:themeColor="text1"/>
          <w:sz w:val="22"/>
          <w:szCs w:val="22"/>
        </w:rPr>
        <w:t>1</w:t>
      </w:r>
      <w:r w:rsidR="00353FF6" w:rsidRPr="00001610">
        <w:rPr>
          <w:rFonts w:asciiTheme="minorHAnsi" w:hAnsiTheme="minorHAnsi" w:cstheme="minorHAnsi"/>
          <w:sz w:val="22"/>
          <w:szCs w:val="22"/>
        </w:rPr>
        <w:t>.</w:t>
      </w:r>
      <w:r w:rsidRPr="00001610">
        <w:rPr>
          <w:rFonts w:asciiTheme="minorHAnsi" w:hAnsiTheme="minorHAnsi" w:cstheme="minorHAnsi"/>
          <w:sz w:val="22"/>
          <w:szCs w:val="22"/>
        </w:rPr>
        <w:t xml:space="preserve"> Opdrachtgever zal dit uiterlijk </w:t>
      </w:r>
      <w:r w:rsidR="00BB66B8">
        <w:rPr>
          <w:rFonts w:asciiTheme="minorHAnsi" w:hAnsiTheme="minorHAnsi" w:cstheme="minorHAnsi"/>
          <w:sz w:val="22"/>
          <w:szCs w:val="22"/>
        </w:rPr>
        <w:t>negen maanden</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voor einde looptijd laten weten.</w:t>
      </w:r>
    </w:p>
    <w:p w14:paraId="7EF228E8" w14:textId="77777777" w:rsidR="001B2B95" w:rsidRPr="00001610" w:rsidRDefault="001B2B95" w:rsidP="001B2B95">
      <w:pPr>
        <w:tabs>
          <w:tab w:val="left" w:pos="567"/>
        </w:tabs>
        <w:ind w:left="567" w:hanging="567"/>
        <w:rPr>
          <w:rFonts w:asciiTheme="minorHAnsi" w:hAnsiTheme="minorHAnsi" w:cstheme="minorHAnsi"/>
          <w:sz w:val="22"/>
          <w:szCs w:val="22"/>
        </w:rPr>
      </w:pPr>
    </w:p>
    <w:p w14:paraId="2B1836C2"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w:t>
      </w:r>
      <w:r w:rsidRPr="00001610">
        <w:rPr>
          <w:rFonts w:asciiTheme="minorHAnsi" w:hAnsiTheme="minorHAnsi" w:cstheme="minorHAnsi"/>
          <w:sz w:val="22"/>
          <w:szCs w:val="22"/>
        </w:rPr>
        <w:lastRenderedPageBreak/>
        <w:t>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001B2B95" w:rsidP="001B2B95">
      <w:pPr>
        <w:tabs>
          <w:tab w:val="left" w:pos="284"/>
        </w:tabs>
        <w:ind w:left="567" w:hanging="567"/>
        <w:rPr>
          <w:rFonts w:asciiTheme="minorHAnsi" w:hAnsiTheme="minorHAnsi" w:cstheme="minorHAnsi"/>
          <w:b/>
          <w:sz w:val="22"/>
          <w:szCs w:val="22"/>
        </w:rPr>
      </w:pPr>
      <w:r w:rsidRPr="00001610">
        <w:rPr>
          <w:rFonts w:asciiTheme="minorHAnsi" w:hAnsiTheme="minorHAnsi" w:cstheme="minorHAnsi"/>
          <w:b/>
          <w:bCs/>
          <w:sz w:val="22"/>
          <w:szCs w:val="22"/>
        </w:rPr>
        <w:t>5.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geheimhoudingsplicht blijft bestaan na het einde van de overeenkomst.</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55CAD9F6"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6:  Aansprakelijkheid en verzekering</w:t>
      </w:r>
    </w:p>
    <w:p w14:paraId="6218914D" w14:textId="77777777" w:rsidR="001B2B95" w:rsidRPr="00001610" w:rsidRDefault="001B2B95" w:rsidP="001B2B95">
      <w:pPr>
        <w:tabs>
          <w:tab w:val="left" w:pos="567"/>
        </w:tabs>
        <w:rPr>
          <w:rFonts w:asciiTheme="minorHAnsi" w:hAnsiTheme="minorHAnsi" w:cstheme="minorHAnsi"/>
          <w:b/>
          <w:sz w:val="22"/>
          <w:szCs w:val="22"/>
        </w:rPr>
      </w:pPr>
    </w:p>
    <w:p w14:paraId="638B1621" w14:textId="588EB7E5"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sz w:val="22"/>
          <w:szCs w:val="22"/>
        </w:rPr>
        <w:t>6.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Opdrachtnemer is aansprakelijk voor alle schade, met een maximum van </w:t>
      </w:r>
      <w:r w:rsidR="00A676A5" w:rsidRPr="00001610">
        <w:rPr>
          <w:rFonts w:asciiTheme="minorHAnsi" w:hAnsiTheme="minorHAnsi" w:cstheme="minorHAnsi"/>
          <w:sz w:val="22"/>
          <w:szCs w:val="22"/>
        </w:rPr>
        <w:t xml:space="preserve">€ </w:t>
      </w:r>
      <w:r w:rsidR="00BB66B8">
        <w:rPr>
          <w:rFonts w:asciiTheme="minorHAnsi" w:hAnsiTheme="minorHAnsi" w:cstheme="minorHAnsi"/>
          <w:sz w:val="22"/>
          <w:szCs w:val="22"/>
        </w:rPr>
        <w:t>150.000,-</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per schadegeval en </w:t>
      </w:r>
      <w:r w:rsidR="00A676A5" w:rsidRPr="00001610">
        <w:rPr>
          <w:rFonts w:asciiTheme="minorHAnsi" w:hAnsiTheme="minorHAnsi" w:cstheme="minorHAnsi"/>
          <w:sz w:val="22"/>
          <w:szCs w:val="22"/>
        </w:rPr>
        <w:t xml:space="preserve">€ </w:t>
      </w:r>
      <w:r w:rsidR="00BB66B8">
        <w:rPr>
          <w:rFonts w:asciiTheme="minorHAnsi" w:hAnsiTheme="minorHAnsi" w:cstheme="minorHAnsi"/>
          <w:sz w:val="22"/>
          <w:szCs w:val="22"/>
        </w:rPr>
        <w:t>300.000,-</w:t>
      </w:r>
      <w:r w:rsidR="00A676A5"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per jaar</w:t>
      </w:r>
      <w:r w:rsidR="00BB66B8">
        <w:rPr>
          <w:rFonts w:asciiTheme="minorHAnsi" w:hAnsiTheme="minorHAnsi" w:cstheme="minorHAnsi"/>
          <w:sz w:val="22"/>
          <w:szCs w:val="22"/>
        </w:rPr>
        <w:t xml:space="preserve"> (perceel 1, 3, 4 en 5), maximaal € 500.000,- per schadegeval en € 1.000.000,- per jaar (perceel 2, maximaal € 1.500.000,- per schadegeval en € 3.000.000,- per jaar (perceel 6)</w:t>
      </w:r>
      <w:r w:rsidRPr="00001610">
        <w:rPr>
          <w:rFonts w:asciiTheme="minorHAnsi" w:hAnsiTheme="minorHAnsi" w:cstheme="minorHAnsi"/>
          <w:sz w:val="22"/>
          <w:szCs w:val="22"/>
        </w:rPr>
        <w:t>, die door de uitvoering van de overeenkomst ontstaat door een toerekenbare tekortkoming of onrechtmatige daad door Opdrachtnemer. Zuivere vermogensschade is uitgesloten.</w:t>
      </w:r>
    </w:p>
    <w:p w14:paraId="69DCE40D" w14:textId="77777777" w:rsidR="001B2B95" w:rsidRPr="00001610" w:rsidRDefault="001B2B95" w:rsidP="001B2B95">
      <w:pPr>
        <w:tabs>
          <w:tab w:val="left" w:pos="993"/>
        </w:tabs>
        <w:ind w:left="567" w:hanging="567"/>
        <w:rPr>
          <w:rFonts w:asciiTheme="minorHAnsi" w:hAnsiTheme="minorHAnsi" w:cstheme="minorHAnsi"/>
          <w:sz w:val="22"/>
          <w:szCs w:val="22"/>
        </w:rPr>
      </w:pPr>
    </w:p>
    <w:p w14:paraId="5A25AE6C" w14:textId="77777777"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bCs/>
          <w:sz w:val="22"/>
          <w:szCs w:val="22"/>
        </w:rPr>
        <w:t>6.2</w:t>
      </w:r>
      <w:r w:rsidRPr="00001610">
        <w:rPr>
          <w:rFonts w:asciiTheme="minorHAnsi" w:hAnsiTheme="minorHAnsi" w:cstheme="minorHAnsi"/>
          <w:sz w:val="22"/>
          <w:szCs w:val="22"/>
        </w:rPr>
        <w:tab/>
        <w:t>De uitsluitingen en beperkingen van aansprakelijkheid genoemd in het voorgaande lid zijn niet van toepassing in geval van opzet of grove nalatigheid.</w:t>
      </w:r>
    </w:p>
    <w:p w14:paraId="72A14E0E" w14:textId="77777777" w:rsidR="001B2B95" w:rsidRPr="00001610" w:rsidRDefault="001B2B95" w:rsidP="001B2B95">
      <w:pPr>
        <w:tabs>
          <w:tab w:val="left" w:pos="993"/>
        </w:tabs>
        <w:ind w:left="567" w:hanging="567"/>
        <w:rPr>
          <w:rFonts w:asciiTheme="minorHAnsi" w:hAnsiTheme="minorHAnsi" w:cstheme="minorHAnsi"/>
          <w:sz w:val="22"/>
          <w:szCs w:val="22"/>
        </w:rPr>
      </w:pPr>
    </w:p>
    <w:p w14:paraId="313C73B6"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3</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vrijwaart Opdrachtgever tegen aanspraken van derden ter zake van schade bedoeld in lid 1, behalve in geval van opzet of grove schuld van Opdrachtgever.</w:t>
      </w:r>
    </w:p>
    <w:p w14:paraId="772FD412"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p>
    <w:p w14:paraId="00E7B745"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4</w:t>
      </w:r>
      <w:r w:rsidRPr="00001610">
        <w:rPr>
          <w:rFonts w:asciiTheme="minorHAnsi" w:hAnsiTheme="minorHAnsi" w:cstheme="minorHAnsi"/>
          <w:b/>
          <w:sz w:val="22"/>
          <w:szCs w:val="22"/>
        </w:rPr>
        <w:tab/>
      </w:r>
      <w:r w:rsidRPr="00001610">
        <w:rPr>
          <w:rFonts w:asciiTheme="minorHAnsi" w:hAnsiTheme="minorHAnsi" w:cstheme="minorHAnsi"/>
          <w:sz w:val="22"/>
          <w:szCs w:val="22"/>
        </w:rPr>
        <w:t>In het geval zich een schadegeval voordoet zullen partijen gezamenlijk in overleg treden over de ontstane schade en in redelijkheid kijken naar de beste oplossing, hierbij rekening houdend met elkaars belangen.</w:t>
      </w:r>
    </w:p>
    <w:p w14:paraId="546E87F0" w14:textId="77777777" w:rsidR="001B2B95" w:rsidRPr="00001610" w:rsidRDefault="001B2B95" w:rsidP="001B2B95">
      <w:pPr>
        <w:tabs>
          <w:tab w:val="left" w:pos="540"/>
          <w:tab w:val="left" w:pos="567"/>
        </w:tabs>
        <w:ind w:left="540" w:hanging="540"/>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77777777" w:rsidR="001B2B95" w:rsidRPr="00001610" w:rsidRDefault="001B2B95" w:rsidP="001B2B95">
      <w:pPr>
        <w:tabs>
          <w:tab w:val="left" w:pos="851"/>
        </w:tabs>
        <w:rPr>
          <w:rFonts w:asciiTheme="minorHAnsi" w:hAnsiTheme="minorHAnsi" w:cstheme="minorHAnsi"/>
          <w:sz w:val="22"/>
          <w:szCs w:val="22"/>
        </w:rPr>
      </w:pPr>
      <w:r w:rsidRPr="00001610">
        <w:rPr>
          <w:rFonts w:asciiTheme="minorHAnsi" w:hAnsiTheme="minorHAnsi" w:cstheme="minorHAnsi"/>
          <w:sz w:val="22"/>
          <w:szCs w:val="22"/>
        </w:rPr>
        <w:t>Opdrachtnemer zal facturen deugdelijk gespecificeerd aan Opdrachtgever doen toekomen. Bij het aangaan van onderhavige overeenkomst kunnen hierover nadere afspraken worden gemaakt.</w:t>
      </w: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I,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lastRenderedPageBreak/>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dient zich te houden aan de geldende beveiligingsvoorschriften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62D96DB3" w:rsidR="001B2B95" w:rsidRPr="00001610" w:rsidRDefault="001B2B95" w:rsidP="6F25EAFB">
      <w:pPr>
        <w:tabs>
          <w:tab w:val="left" w:pos="567"/>
        </w:tabs>
        <w:ind w:left="567" w:hanging="567"/>
        <w:rPr>
          <w:rFonts w:asciiTheme="minorHAnsi" w:hAnsiTheme="minorHAnsi" w:cstheme="minorBidi"/>
          <w:sz w:val="22"/>
          <w:szCs w:val="22"/>
        </w:rPr>
      </w:pPr>
      <w:r w:rsidRPr="6F25EAFB">
        <w:rPr>
          <w:rFonts w:asciiTheme="minorHAnsi" w:hAnsiTheme="minorHAnsi" w:cstheme="minorBidi"/>
          <w:b/>
          <w:bCs/>
          <w:sz w:val="22"/>
          <w:szCs w:val="22"/>
        </w:rPr>
        <w:t>11.1</w:t>
      </w:r>
      <w:r>
        <w:tab/>
      </w:r>
      <w:r w:rsidRPr="6F25EAFB">
        <w:rPr>
          <w:rFonts w:asciiTheme="minorHAnsi" w:hAnsiTheme="minorHAnsi" w:cstheme="minorBid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lastRenderedPageBreak/>
        <w:t>12.1</w:t>
      </w:r>
      <w:r w:rsidRPr="00001610">
        <w:rPr>
          <w:rFonts w:asciiTheme="minorHAnsi" w:hAnsiTheme="minorHAnsi" w:cstheme="minorHAnsi"/>
          <w:b/>
          <w:sz w:val="22"/>
          <w:szCs w:val="22"/>
        </w:rPr>
        <w:tab/>
      </w:r>
      <w:r w:rsidRPr="00001610">
        <w:rPr>
          <w:rFonts w:asciiTheme="minorHAnsi" w:hAnsiTheme="minorHAnsi" w:cstheme="minorHAnsi"/>
          <w:sz w:val="22"/>
          <w:szCs w:val="22"/>
        </w:rPr>
        <w:t>In geval van geschillen, voortvloeiend uit deze overeenkomst of uit daarop voortbouwende overeenkomsten zullen worden beslecht door de bevoegde rechter te  ‘s-Hertogenbosch.</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1E982A6A" w:rsidR="00286E28"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andere wijzigingen op aanbestedingsdocumenten&gt;</w:t>
      </w:r>
    </w:p>
    <w:p w14:paraId="284EAC15" w14:textId="156D5415" w:rsidR="00286E28" w:rsidRPr="00001610" w:rsidRDefault="00286E28" w:rsidP="00AC39DE">
      <w:pPr>
        <w:rPr>
          <w:rFonts w:asciiTheme="minorHAnsi" w:hAnsiTheme="minorHAnsi" w:cstheme="minorHAnsi"/>
          <w:color w:val="FF0000"/>
          <w:sz w:val="22"/>
          <w:szCs w:val="22"/>
        </w:rPr>
      </w:pPr>
    </w:p>
    <w:p w14:paraId="52FE2A5F" w14:textId="2EDA54BE" w:rsidR="00286E28" w:rsidRDefault="00286E28" w:rsidP="00286E28">
      <w:pPr>
        <w:rPr>
          <w:rFonts w:asciiTheme="minorHAnsi" w:hAnsiTheme="minorHAnsi" w:cstheme="minorHAnsi"/>
          <w:color w:val="FF0000"/>
          <w:sz w:val="22"/>
          <w:szCs w:val="22"/>
        </w:rPr>
      </w:pPr>
    </w:p>
    <w:p w14:paraId="08F1CAA7" w14:textId="3EF8230A" w:rsidR="00801590" w:rsidRDefault="00801590" w:rsidP="00286E28">
      <w:pPr>
        <w:rPr>
          <w:rFonts w:asciiTheme="minorHAnsi" w:hAnsiTheme="minorHAnsi" w:cstheme="minorHAnsi"/>
          <w:color w:val="FF0000"/>
          <w:sz w:val="22"/>
          <w:szCs w:val="22"/>
        </w:rPr>
      </w:pPr>
    </w:p>
    <w:p w14:paraId="5064FD37" w14:textId="77777777" w:rsidR="00801590" w:rsidRPr="00001610" w:rsidRDefault="00801590" w:rsidP="00286E28">
      <w:pPr>
        <w:rPr>
          <w:rFonts w:asciiTheme="minorHAnsi" w:hAnsiTheme="minorHAnsi" w:cstheme="minorHAnsi"/>
          <w:color w:val="FF0000"/>
          <w:sz w:val="22"/>
          <w:szCs w:val="22"/>
        </w:rPr>
      </w:pPr>
    </w:p>
    <w:p w14:paraId="59526FB9" w14:textId="31601D35"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t xml:space="preserve">Aldus overeengekomen en getekend te </w:t>
      </w:r>
      <w:r w:rsidR="00A676A5" w:rsidRPr="00001610">
        <w:rPr>
          <w:rFonts w:asciiTheme="minorHAnsi" w:hAnsiTheme="minorHAnsi" w:cstheme="minorHAnsi"/>
          <w:color w:val="FF0000"/>
          <w:sz w:val="22"/>
          <w:szCs w:val="22"/>
        </w:rPr>
        <w:t>&lt;plaats&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 xml:space="preserve">&lt;Opdrachtgever&gt; </w:t>
      </w:r>
    </w:p>
    <w:p w14:paraId="07A5813F"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naam rechtsgeldig vertegenwoordiger&gt;</w:t>
      </w:r>
    </w:p>
    <w:p w14:paraId="735C136B"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2E61DF4A" w14:textId="77777777" w:rsidR="001B2B95" w:rsidRPr="00001610"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6ECB7A3C" w14:textId="6ECB2DC6" w:rsidR="009A1511" w:rsidRPr="00001610" w:rsidRDefault="001B2B95" w:rsidP="001B2B95">
      <w:pPr>
        <w:autoSpaceDE w:val="0"/>
        <w:autoSpaceDN w:val="0"/>
        <w:adjustRightInd w:val="0"/>
        <w:spacing w:line="280" w:lineRule="exact"/>
        <w:rPr>
          <w:rFonts w:asciiTheme="minorHAnsi" w:hAnsiTheme="minorHAnsi" w:cstheme="minorHAnsi"/>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p w14:paraId="11D7FB67" w14:textId="4A76551C" w:rsidR="009A1511" w:rsidRPr="00001610" w:rsidRDefault="009A1511">
      <w:pPr>
        <w:spacing w:line="240" w:lineRule="auto"/>
        <w:rPr>
          <w:rFonts w:asciiTheme="minorHAnsi" w:hAnsiTheme="minorHAnsi" w:cstheme="minorHAnsi"/>
          <w:b/>
          <w:sz w:val="22"/>
          <w:szCs w:val="22"/>
        </w:rPr>
      </w:pP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FB77" w14:textId="77777777" w:rsidR="0039219D" w:rsidRDefault="0039219D" w:rsidP="00B326D8">
      <w:pPr>
        <w:pStyle w:val="Koptekst"/>
      </w:pPr>
      <w:r>
        <w:separator/>
      </w:r>
    </w:p>
  </w:endnote>
  <w:endnote w:type="continuationSeparator" w:id="0">
    <w:p w14:paraId="171ADA61" w14:textId="77777777" w:rsidR="0039219D" w:rsidRDefault="0039219D"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33423426" w:rsidR="00815525" w:rsidRPr="008C1538" w:rsidRDefault="00BB66B8" w:rsidP="001B2B95">
    <w:pPr>
      <w:pStyle w:val="Voettekst"/>
      <w:tabs>
        <w:tab w:val="clear" w:pos="9072"/>
      </w:tabs>
      <w:rPr>
        <w:sz w:val="18"/>
        <w:szCs w:val="18"/>
      </w:rPr>
    </w:pPr>
    <w:r w:rsidRPr="00BB66B8">
      <w:rPr>
        <w:sz w:val="18"/>
        <w:szCs w:val="18"/>
      </w:rPr>
      <w:t>Toeleverancier Horeca</w:t>
    </w:r>
    <w:r w:rsidR="001B2B95" w:rsidRPr="00BB66B8">
      <w:rPr>
        <w:sz w:val="18"/>
        <w:szCs w:val="18"/>
      </w:rPr>
      <w:t xml:space="preserve"> </w:t>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815525" w:rsidRPr="008C1538">
      <w:rPr>
        <w:sz w:val="18"/>
        <w:szCs w:val="18"/>
      </w:rPr>
      <w:t xml:space="preserve">Pagina </w:t>
    </w:r>
    <w:r w:rsidR="00815525" w:rsidRPr="008C1538">
      <w:rPr>
        <w:b/>
        <w:sz w:val="18"/>
        <w:szCs w:val="18"/>
      </w:rPr>
      <w:fldChar w:fldCharType="begin"/>
    </w:r>
    <w:r w:rsidR="00815525" w:rsidRPr="008C1538">
      <w:rPr>
        <w:b/>
        <w:sz w:val="18"/>
        <w:szCs w:val="18"/>
      </w:rPr>
      <w:instrText>PAGE  \* Arabic  \* MERGEFORMAT</w:instrText>
    </w:r>
    <w:r w:rsidR="00815525" w:rsidRPr="008C1538">
      <w:rPr>
        <w:b/>
        <w:sz w:val="18"/>
        <w:szCs w:val="18"/>
      </w:rPr>
      <w:fldChar w:fldCharType="separate"/>
    </w:r>
    <w:r w:rsidR="00815525">
      <w:rPr>
        <w:b/>
        <w:sz w:val="18"/>
        <w:szCs w:val="18"/>
      </w:rPr>
      <w:t>4</w:t>
    </w:r>
    <w:r w:rsidR="00815525" w:rsidRPr="008C1538">
      <w:rPr>
        <w:b/>
        <w:sz w:val="18"/>
        <w:szCs w:val="18"/>
      </w:rPr>
      <w:fldChar w:fldCharType="end"/>
    </w:r>
    <w:r w:rsidR="00815525" w:rsidRPr="008C1538">
      <w:rPr>
        <w:sz w:val="18"/>
        <w:szCs w:val="18"/>
      </w:rPr>
      <w:t xml:space="preserve"> van </w:t>
    </w:r>
    <w:r w:rsidR="00815525" w:rsidRPr="008C1538">
      <w:rPr>
        <w:sz w:val="18"/>
        <w:szCs w:val="18"/>
      </w:rPr>
      <w:fldChar w:fldCharType="begin"/>
    </w:r>
    <w:r w:rsidR="00815525" w:rsidRPr="008C1538">
      <w:rPr>
        <w:sz w:val="18"/>
        <w:szCs w:val="18"/>
      </w:rPr>
      <w:instrText>NUMPAGES  \* Arabic  \* MERGEFORMAT</w:instrText>
    </w:r>
    <w:r w:rsidR="00815525" w:rsidRPr="008C1538">
      <w:rPr>
        <w:sz w:val="18"/>
        <w:szCs w:val="18"/>
      </w:rPr>
      <w:fldChar w:fldCharType="separate"/>
    </w:r>
    <w:r w:rsidR="00815525">
      <w:rPr>
        <w:sz w:val="18"/>
        <w:szCs w:val="18"/>
      </w:rPr>
      <w:t>25</w:t>
    </w:r>
    <w:r w:rsidR="00815525" w:rsidRPr="008C1538">
      <w:rPr>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7908" w14:textId="77777777" w:rsidR="0039219D" w:rsidRDefault="0039219D" w:rsidP="00B326D8">
      <w:pPr>
        <w:pStyle w:val="Koptekst"/>
      </w:pPr>
      <w:r>
        <w:separator/>
      </w:r>
    </w:p>
  </w:footnote>
  <w:footnote w:type="continuationSeparator" w:id="0">
    <w:p w14:paraId="0E030D3B" w14:textId="77777777" w:rsidR="0039219D" w:rsidRDefault="0039219D"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A45" w14:textId="1BCC7A7F" w:rsidR="00815525" w:rsidRPr="001B2B95" w:rsidRDefault="005C32E5" w:rsidP="001B2B95">
    <w:pPr>
      <w:pStyle w:val="Koptekst"/>
      <w:tabs>
        <w:tab w:val="clear" w:pos="9072"/>
      </w:tabs>
      <w:rPr>
        <w:color w:val="FF0000"/>
        <w:lang w:val="en-US"/>
      </w:rPr>
    </w:pPr>
    <w:r>
      <w:rPr>
        <w:color w:val="FF0000"/>
        <w:sz w:val="18"/>
        <w:szCs w:val="18"/>
      </w:rPr>
      <w:t>&lt;</w:t>
    </w:r>
    <w:r w:rsidR="001B2B95">
      <w:rPr>
        <w:color w:val="FF0000"/>
        <w:sz w:val="18"/>
        <w:szCs w:val="18"/>
      </w:rPr>
      <w:t>opdrachtgever</w:t>
    </w:r>
    <w:r>
      <w:rPr>
        <w:color w:val="FF0000"/>
        <w:sz w:val="18"/>
        <w:szCs w:val="18"/>
      </w:rPr>
      <w:t>&gt;</w:t>
    </w:r>
    <w:r w:rsidR="00815525" w:rsidRPr="006928B7">
      <w:rPr>
        <w:color w:val="FF0000"/>
        <w:sz w:val="18"/>
        <w:szCs w:val="18"/>
      </w:rPr>
      <w:tab/>
    </w:r>
    <w:r w:rsidR="001B2B95" w:rsidRPr="001B2B95">
      <w:rPr>
        <w:color w:val="000000" w:themeColor="text1"/>
        <w:sz w:val="18"/>
        <w:szCs w:val="18"/>
      </w:rPr>
      <w:t>Overeenkomst</w:t>
    </w:r>
    <w:r w:rsidR="00815525" w:rsidRPr="001B2B95">
      <w:rPr>
        <w:color w:val="000000" w:themeColor="text1"/>
        <w:sz w:val="18"/>
        <w:szCs w:val="18"/>
      </w:rPr>
      <w:t xml:space="preserve"> </w:t>
    </w:r>
    <w:r w:rsidR="00815525" w:rsidRPr="008C1538">
      <w:rPr>
        <w:sz w:val="18"/>
        <w:szCs w:val="18"/>
      </w:rPr>
      <w:tab/>
    </w:r>
    <w:r w:rsidR="00815525">
      <w:rPr>
        <w:sz w:val="18"/>
        <w:szCs w:val="18"/>
      </w:rPr>
      <w:tab/>
    </w:r>
    <w:r>
      <w:rPr>
        <w:color w:val="FF0000"/>
        <w:sz w:val="18"/>
        <w:szCs w:val="18"/>
      </w:rPr>
      <w:t>&lt;</w:t>
    </w:r>
    <w:r w:rsidR="001B2B95" w:rsidRPr="001B2B95">
      <w:rPr>
        <w:color w:val="FF0000"/>
        <w:sz w:val="18"/>
        <w:szCs w:val="18"/>
      </w:rPr>
      <w:t>opdrachtnemer</w:t>
    </w:r>
    <w:r>
      <w:rPr>
        <w:color w:val="FF0000"/>
        <w:sz w:val="18"/>
        <w:szCs w:val="18"/>
      </w:rPr>
      <w:t>&gt;</w:t>
    </w:r>
  </w:p>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6"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16cid:durableId="687827987">
    <w:abstractNumId w:val="3"/>
  </w:num>
  <w:num w:numId="2" w16cid:durableId="563218346">
    <w:abstractNumId w:val="2"/>
  </w:num>
  <w:num w:numId="3" w16cid:durableId="993677163">
    <w:abstractNumId w:val="5"/>
  </w:num>
  <w:num w:numId="4" w16cid:durableId="1147434712">
    <w:abstractNumId w:val="1"/>
  </w:num>
  <w:num w:numId="5" w16cid:durableId="208223249">
    <w:abstractNumId w:val="6"/>
  </w:num>
  <w:num w:numId="6" w16cid:durableId="124469545">
    <w:abstractNumId w:val="4"/>
  </w:num>
  <w:num w:numId="7" w16cid:durableId="143476785">
    <w:abstractNumId w:val="7"/>
  </w:num>
  <w:num w:numId="8" w16cid:durableId="14172860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273DB"/>
    <w:rsid w:val="00065CCF"/>
    <w:rsid w:val="00080DFC"/>
    <w:rsid w:val="000B22DB"/>
    <w:rsid w:val="000E386F"/>
    <w:rsid w:val="000F74B0"/>
    <w:rsid w:val="00107AE8"/>
    <w:rsid w:val="00107C11"/>
    <w:rsid w:val="00125A8F"/>
    <w:rsid w:val="0012657D"/>
    <w:rsid w:val="0013611B"/>
    <w:rsid w:val="00144AD0"/>
    <w:rsid w:val="00171E46"/>
    <w:rsid w:val="00177213"/>
    <w:rsid w:val="00186939"/>
    <w:rsid w:val="001A5012"/>
    <w:rsid w:val="001B2B95"/>
    <w:rsid w:val="001C5291"/>
    <w:rsid w:val="0022689E"/>
    <w:rsid w:val="002312C5"/>
    <w:rsid w:val="00236C39"/>
    <w:rsid w:val="002560D3"/>
    <w:rsid w:val="00275B71"/>
    <w:rsid w:val="002869C4"/>
    <w:rsid w:val="00286E28"/>
    <w:rsid w:val="00296021"/>
    <w:rsid w:val="00296827"/>
    <w:rsid w:val="002A2023"/>
    <w:rsid w:val="002B1D59"/>
    <w:rsid w:val="002B561B"/>
    <w:rsid w:val="002B581C"/>
    <w:rsid w:val="002B68B7"/>
    <w:rsid w:val="002C40BC"/>
    <w:rsid w:val="002D3395"/>
    <w:rsid w:val="002F7412"/>
    <w:rsid w:val="00307C04"/>
    <w:rsid w:val="0034721F"/>
    <w:rsid w:val="00347226"/>
    <w:rsid w:val="00353FF6"/>
    <w:rsid w:val="00354B13"/>
    <w:rsid w:val="00374AA6"/>
    <w:rsid w:val="00377A5E"/>
    <w:rsid w:val="0039219D"/>
    <w:rsid w:val="003A57C9"/>
    <w:rsid w:val="003A67F0"/>
    <w:rsid w:val="003C400B"/>
    <w:rsid w:val="003C49CD"/>
    <w:rsid w:val="003D47ED"/>
    <w:rsid w:val="0043481A"/>
    <w:rsid w:val="00461A92"/>
    <w:rsid w:val="004818DA"/>
    <w:rsid w:val="00487AE4"/>
    <w:rsid w:val="004F770B"/>
    <w:rsid w:val="00523464"/>
    <w:rsid w:val="005651D3"/>
    <w:rsid w:val="00584208"/>
    <w:rsid w:val="0059414A"/>
    <w:rsid w:val="005A3C77"/>
    <w:rsid w:val="005C32E5"/>
    <w:rsid w:val="005C6778"/>
    <w:rsid w:val="005E09B0"/>
    <w:rsid w:val="005E1F39"/>
    <w:rsid w:val="0062301E"/>
    <w:rsid w:val="00646625"/>
    <w:rsid w:val="0065552A"/>
    <w:rsid w:val="00662D1B"/>
    <w:rsid w:val="00663B21"/>
    <w:rsid w:val="00674E60"/>
    <w:rsid w:val="00675C88"/>
    <w:rsid w:val="00677F13"/>
    <w:rsid w:val="00683924"/>
    <w:rsid w:val="006928B7"/>
    <w:rsid w:val="006B41B8"/>
    <w:rsid w:val="00705617"/>
    <w:rsid w:val="007170B5"/>
    <w:rsid w:val="00721E87"/>
    <w:rsid w:val="007234FD"/>
    <w:rsid w:val="00745B82"/>
    <w:rsid w:val="00753760"/>
    <w:rsid w:val="007727DA"/>
    <w:rsid w:val="00792FE0"/>
    <w:rsid w:val="00793F66"/>
    <w:rsid w:val="007A41BB"/>
    <w:rsid w:val="007C36A7"/>
    <w:rsid w:val="007F6EA1"/>
    <w:rsid w:val="00801590"/>
    <w:rsid w:val="008078CD"/>
    <w:rsid w:val="00810AFC"/>
    <w:rsid w:val="00815525"/>
    <w:rsid w:val="00823B87"/>
    <w:rsid w:val="00826BA4"/>
    <w:rsid w:val="008845B6"/>
    <w:rsid w:val="008858F8"/>
    <w:rsid w:val="008913AC"/>
    <w:rsid w:val="008A6BE5"/>
    <w:rsid w:val="008C09FF"/>
    <w:rsid w:val="008C29B7"/>
    <w:rsid w:val="008C567F"/>
    <w:rsid w:val="008E10ED"/>
    <w:rsid w:val="008E13DC"/>
    <w:rsid w:val="008E5248"/>
    <w:rsid w:val="0090186D"/>
    <w:rsid w:val="00914112"/>
    <w:rsid w:val="009804F9"/>
    <w:rsid w:val="0099505C"/>
    <w:rsid w:val="009A1511"/>
    <w:rsid w:val="009A2986"/>
    <w:rsid w:val="009A4933"/>
    <w:rsid w:val="009A6522"/>
    <w:rsid w:val="009B0AAE"/>
    <w:rsid w:val="009B15A7"/>
    <w:rsid w:val="009B21F6"/>
    <w:rsid w:val="009C0ED6"/>
    <w:rsid w:val="009D2801"/>
    <w:rsid w:val="009E1511"/>
    <w:rsid w:val="009E73C7"/>
    <w:rsid w:val="00A11E4D"/>
    <w:rsid w:val="00A2778F"/>
    <w:rsid w:val="00A33C76"/>
    <w:rsid w:val="00A379F9"/>
    <w:rsid w:val="00A506B8"/>
    <w:rsid w:val="00A676A5"/>
    <w:rsid w:val="00A740C0"/>
    <w:rsid w:val="00A92283"/>
    <w:rsid w:val="00A94364"/>
    <w:rsid w:val="00AA5442"/>
    <w:rsid w:val="00AA5A49"/>
    <w:rsid w:val="00AB4E4A"/>
    <w:rsid w:val="00AB5706"/>
    <w:rsid w:val="00AC39DE"/>
    <w:rsid w:val="00AC752A"/>
    <w:rsid w:val="00AD34E6"/>
    <w:rsid w:val="00AE31CD"/>
    <w:rsid w:val="00B0743C"/>
    <w:rsid w:val="00B326D8"/>
    <w:rsid w:val="00B41186"/>
    <w:rsid w:val="00B7051A"/>
    <w:rsid w:val="00B74CA4"/>
    <w:rsid w:val="00B879C0"/>
    <w:rsid w:val="00B90131"/>
    <w:rsid w:val="00B970B3"/>
    <w:rsid w:val="00BA5BDB"/>
    <w:rsid w:val="00BB56A0"/>
    <w:rsid w:val="00BB66B8"/>
    <w:rsid w:val="00BC17CF"/>
    <w:rsid w:val="00BD42AC"/>
    <w:rsid w:val="00BE2985"/>
    <w:rsid w:val="00C25F04"/>
    <w:rsid w:val="00C33E11"/>
    <w:rsid w:val="00C46084"/>
    <w:rsid w:val="00CC2E9E"/>
    <w:rsid w:val="00CC543B"/>
    <w:rsid w:val="00CE72AF"/>
    <w:rsid w:val="00D02C4A"/>
    <w:rsid w:val="00D571AB"/>
    <w:rsid w:val="00D628C7"/>
    <w:rsid w:val="00D677BC"/>
    <w:rsid w:val="00D77D31"/>
    <w:rsid w:val="00D87C47"/>
    <w:rsid w:val="00DA004C"/>
    <w:rsid w:val="00DD2A1F"/>
    <w:rsid w:val="00E03FF3"/>
    <w:rsid w:val="00E0735E"/>
    <w:rsid w:val="00E2641E"/>
    <w:rsid w:val="00E72A91"/>
    <w:rsid w:val="00E9380A"/>
    <w:rsid w:val="00E947A8"/>
    <w:rsid w:val="00EB70AB"/>
    <w:rsid w:val="00EC7520"/>
    <w:rsid w:val="00ED5C36"/>
    <w:rsid w:val="00EE3ACB"/>
    <w:rsid w:val="00EF2876"/>
    <w:rsid w:val="00F33B6C"/>
    <w:rsid w:val="00F85F27"/>
    <w:rsid w:val="00F9333A"/>
    <w:rsid w:val="6F25E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34"/>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0F0946104A468976C013A934FCAE" ma:contentTypeVersion="8" ma:contentTypeDescription="Een nieuw document maken." ma:contentTypeScope="" ma:versionID="bb1f89e489be8b79469cf8739590e9e2">
  <xsd:schema xmlns:xsd="http://www.w3.org/2001/XMLSchema" xmlns:xs="http://www.w3.org/2001/XMLSchema" xmlns:p="http://schemas.microsoft.com/office/2006/metadata/properties" xmlns:ns2="807d8d05-0750-4ad5-95af-0f697b66e723" xmlns:ns3="c4a72d3a-50f5-48ed-92de-b0017bfdc350" targetNamespace="http://schemas.microsoft.com/office/2006/metadata/properties" ma:root="true" ma:fieldsID="85be8b81b88ecb3721ed6b4c3fb0a480" ns2:_="" ns3:_="">
    <xsd:import namespace="807d8d05-0750-4ad5-95af-0f697b66e723"/>
    <xsd:import namespace="c4a72d3a-50f5-48ed-92de-b0017bfdc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8d05-0750-4ad5-95af-0f697b66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72d3a-50f5-48ed-92de-b0017bfdc35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332F8-FD5B-4B56-B4C5-53FC3E2B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8d05-0750-4ad5-95af-0f697b66e723"/>
    <ds:schemaRef ds:uri="c4a72d3a-50f5-48ed-92de-b0017bfd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3.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4.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57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Intervet Nederland b</vt:lpstr>
    </vt:vector>
  </TitlesOfParts>
  <Company>Ruijs Draaisma Reclamebureau Fs</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Erik van Dijk</cp:lastModifiedBy>
  <cp:revision>3</cp:revision>
  <cp:lastPrinted>2007-11-20T13:13:00Z</cp:lastPrinted>
  <dcterms:created xsi:type="dcterms:W3CDTF">2023-02-16T12:56:00Z</dcterms:created>
  <dcterms:modified xsi:type="dcterms:W3CDTF">2023-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26B60F0946104A468976C013A934FCAE</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